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4C" w:rsidRPr="00E76D31" w:rsidRDefault="00E00BE7" w:rsidP="0008064C">
      <w:pPr>
        <w:rPr>
          <w:rFonts w:ascii="Calibri" w:eastAsia="Times New Roman" w:hAnsi="Calibri" w:cs="Arial"/>
        </w:rPr>
      </w:pPr>
      <w:r w:rsidRPr="00E00BE7">
        <w:rPr>
          <w:b/>
        </w:rPr>
        <w:t>ΤΙΤΛΟΣ ΕΡΓΟΥ :</w:t>
      </w:r>
      <w:r w:rsidRPr="00E00BE7">
        <w:t xml:space="preserve"> </w:t>
      </w:r>
      <w:r w:rsidR="0008064C" w:rsidRPr="0008064C">
        <w:rPr>
          <w:rFonts w:ascii="Calibri" w:eastAsia="Times New Roman" w:hAnsi="Calibri" w:cs="Arial"/>
        </w:rPr>
        <w:t>«ΔΡΑΣΕΙΣ ΓΙΑ ΤΗΝ ΔΙΑΧΕΙΡΙΣΗ ΑΠΟΡΡΙΜΜΑΤΩΝ ΣΤΟ ΔΗΜΟ ΜΕΓΑΝΗΣΙΟΥ»</w:t>
      </w:r>
    </w:p>
    <w:p w:rsidR="00B14A3A" w:rsidRDefault="00B14A3A" w:rsidP="0008064C">
      <w:pPr>
        <w:rPr>
          <w:b/>
        </w:rPr>
      </w:pPr>
    </w:p>
    <w:p w:rsidR="00FE7B47" w:rsidRPr="00FE7B47" w:rsidRDefault="0008064C" w:rsidP="00FE7B47">
      <w:pPr>
        <w:spacing w:after="0"/>
      </w:pPr>
      <w:r w:rsidRPr="0008064C">
        <w:rPr>
          <w:b/>
        </w:rPr>
        <w:t>ΤΙΤΛΟΣ</w:t>
      </w:r>
      <w:r w:rsidR="00FE7B47" w:rsidRPr="00FE7B47">
        <w:rPr>
          <w:b/>
        </w:rPr>
        <w:t xml:space="preserve"> </w:t>
      </w:r>
      <w:r w:rsidR="00FE7B47">
        <w:rPr>
          <w:b/>
        </w:rPr>
        <w:t xml:space="preserve">ΕΠΙΧΕΙΡΗΣΙΑΚΟΥ ΠΡΟΓΡΑΜΜΑΤΟΣ </w:t>
      </w:r>
      <w:r w:rsidR="00FE7B47" w:rsidRPr="0008064C">
        <w:rPr>
          <w:b/>
        </w:rPr>
        <w:t xml:space="preserve"> </w:t>
      </w:r>
      <w:r w:rsidRPr="00FE7B47">
        <w:rPr>
          <w:b/>
        </w:rPr>
        <w:t>:</w:t>
      </w:r>
      <w:r w:rsidR="00FE7B47" w:rsidRPr="00FE7B47">
        <w:rPr>
          <w:rFonts w:ascii="Calibri" w:eastAsia="Times New Roman" w:hAnsi="Calibri" w:cs="Arial"/>
        </w:rPr>
        <w:t xml:space="preserve"> </w:t>
      </w:r>
      <w:r w:rsidR="00FE7B47" w:rsidRPr="0008064C">
        <w:rPr>
          <w:rFonts w:ascii="Calibri" w:eastAsia="Times New Roman" w:hAnsi="Calibri" w:cs="Arial"/>
        </w:rPr>
        <w:t>«</w:t>
      </w:r>
      <w:r w:rsidR="00FE7B47" w:rsidRPr="00FE7B47">
        <w:t xml:space="preserve">ΑΝΑΠΤΥΞΗ ΥΠΟΔΟΜΩΝ ΔΙΑΧΕΙΡΙΣΗΣ ΣΤΕΡΕΩΝ ΑΠΟΒΛΗΤΩΝ ΜΙΚΡΩΝ ΝΗΣΙΩΝ </w:t>
      </w:r>
      <w:proofErr w:type="spellStart"/>
      <w:r w:rsidR="00FE7B47" w:rsidRPr="00FE7B47">
        <w:t>ΠΙΝ</w:t>
      </w:r>
      <w:proofErr w:type="spellEnd"/>
      <w:r w:rsidR="00E76D31" w:rsidRPr="00E76D31">
        <w:t xml:space="preserve">- </w:t>
      </w:r>
      <w:r w:rsidR="00E76D31" w:rsidRPr="00FE7B47">
        <w:t>ΙΟΝΙΑ ΝΗΣΙΑ</w:t>
      </w:r>
      <w:r w:rsidR="00FE7B47" w:rsidRPr="0008064C">
        <w:rPr>
          <w:rFonts w:ascii="Calibri" w:eastAsia="Times New Roman" w:hAnsi="Calibri" w:cs="Arial"/>
        </w:rPr>
        <w:t>»</w:t>
      </w:r>
    </w:p>
    <w:p w:rsidR="00FE7B47" w:rsidRPr="00FE7B47" w:rsidRDefault="00FE7B47" w:rsidP="0008064C">
      <w:r w:rsidRPr="00FE7B47">
        <w:t xml:space="preserve">ΑΞΟΝΑΣ ΠΡΟΤΕΡΑΙΟΤΗΤΑΣ 2 :ΠΡΟΣΤΑΣΙΑ ΤΟΥ ΠΕΡΙΒΑΛΛΟΝΤΟΣ ΚΑΙ ΑΕΙΦΟΡΟΣ ΑΝΑΠΤΥΞΗ </w:t>
      </w:r>
    </w:p>
    <w:p w:rsidR="00B14A3A" w:rsidRDefault="00B14A3A" w:rsidP="0008064C">
      <w:pPr>
        <w:spacing w:after="0"/>
        <w:rPr>
          <w:b/>
        </w:rPr>
      </w:pPr>
    </w:p>
    <w:p w:rsidR="00345071" w:rsidRDefault="00C622EB" w:rsidP="0008064C">
      <w:pPr>
        <w:spacing w:after="0"/>
      </w:pPr>
      <w:r w:rsidRPr="00C622EB">
        <w:rPr>
          <w:b/>
        </w:rPr>
        <w:t>ΚΥΡΙΟΣ ΤΟΥ ΕΡΓΟΥ</w:t>
      </w:r>
      <w:r>
        <w:t xml:space="preserve"> </w:t>
      </w:r>
      <w:r w:rsidRPr="0008064C">
        <w:t>:</w:t>
      </w:r>
      <w:r>
        <w:t xml:space="preserve">ΔΗΜΟΣ ΜΕΓΑΝΗΣΙΟΥ </w:t>
      </w:r>
    </w:p>
    <w:p w:rsidR="00B14A3A" w:rsidRDefault="00B14A3A">
      <w:pPr>
        <w:rPr>
          <w:b/>
        </w:rPr>
      </w:pPr>
    </w:p>
    <w:p w:rsidR="00C622EB" w:rsidRPr="00C622EB" w:rsidRDefault="00C622EB">
      <w:r w:rsidRPr="00C622EB">
        <w:rPr>
          <w:b/>
        </w:rPr>
        <w:t>ΦΟΡΕΑΣ ΥΛΟΠΟΙΗΣΗΣ ΤΟΥ ΕΡΓΟΥ</w:t>
      </w:r>
      <w:r>
        <w:t xml:space="preserve"> </w:t>
      </w:r>
      <w:r w:rsidRPr="00C622EB">
        <w:t>:</w:t>
      </w:r>
      <w:r>
        <w:t xml:space="preserve">ΔΗΜΟΣ ΛΕΥΚΑΔΑΣ </w:t>
      </w:r>
    </w:p>
    <w:p w:rsidR="00B14A3A" w:rsidRDefault="00B14A3A" w:rsidP="00D34C80">
      <w:pPr>
        <w:rPr>
          <w:b/>
        </w:rPr>
      </w:pPr>
    </w:p>
    <w:p w:rsidR="00D34C80" w:rsidRPr="00D34C80" w:rsidRDefault="000266BE" w:rsidP="00D34C80">
      <w:pPr>
        <w:rPr>
          <w:rFonts w:ascii="Calibri" w:eastAsia="Times New Roman" w:hAnsi="Calibri" w:cs="Arial"/>
          <w:b/>
          <w:bCs/>
          <w:color w:val="000000"/>
        </w:rPr>
      </w:pPr>
      <w:r>
        <w:rPr>
          <w:b/>
        </w:rPr>
        <w:t xml:space="preserve">ΣΥΝΟΛΙΚΟΣ </w:t>
      </w:r>
      <w:r w:rsidR="00C622EB" w:rsidRPr="00C622EB">
        <w:rPr>
          <w:b/>
        </w:rPr>
        <w:t xml:space="preserve">ΠΡΟΥΠΟΛΟΓΙΣΜΟΣ ΕΡΓΟΥ </w:t>
      </w:r>
      <w:r w:rsidR="00D34C80" w:rsidRPr="00D34C80">
        <w:rPr>
          <w:b/>
        </w:rPr>
        <w:t>(</w:t>
      </w:r>
      <w:r w:rsidR="00D34C80">
        <w:rPr>
          <w:b/>
        </w:rPr>
        <w:t>χωρίς ΦΠΑ)</w:t>
      </w:r>
      <w:r w:rsidR="00C622EB" w:rsidRPr="00D34C80">
        <w:rPr>
          <w:b/>
        </w:rPr>
        <w:t>:</w:t>
      </w:r>
      <w:r w:rsidR="00D34C80" w:rsidRPr="00D34C80">
        <w:rPr>
          <w:rFonts w:ascii="Calibri" w:hAnsi="Calibri" w:cs="Arial"/>
          <w:b/>
          <w:bCs/>
          <w:color w:val="000000"/>
        </w:rPr>
        <w:t xml:space="preserve"> </w:t>
      </w:r>
      <w:r w:rsidR="00D34C80" w:rsidRPr="0056755C">
        <w:rPr>
          <w:rFonts w:ascii="Calibri" w:eastAsia="Times New Roman" w:hAnsi="Calibri" w:cs="Arial"/>
          <w:bCs/>
          <w:color w:val="000000"/>
        </w:rPr>
        <w:t>1.443.223,31</w:t>
      </w:r>
    </w:p>
    <w:p w:rsidR="00D34C80" w:rsidRDefault="000266BE" w:rsidP="00D34C80">
      <w:pPr>
        <w:rPr>
          <w:rFonts w:ascii="Calibri" w:eastAsia="Times New Roman" w:hAnsi="Calibri" w:cs="Arial"/>
          <w:b/>
          <w:bCs/>
          <w:color w:val="000000"/>
        </w:rPr>
      </w:pPr>
      <w:r>
        <w:rPr>
          <w:b/>
        </w:rPr>
        <w:t>ΣΥΝΟΛΙΚΟΣ</w:t>
      </w:r>
      <w:r w:rsidRPr="00C622EB">
        <w:rPr>
          <w:b/>
        </w:rPr>
        <w:t xml:space="preserve"> </w:t>
      </w:r>
      <w:r w:rsidR="00D34C80" w:rsidRPr="00C622EB">
        <w:rPr>
          <w:b/>
        </w:rPr>
        <w:t xml:space="preserve">ΠΡΟΥΠΟΛΟΓΙΣΜΟΣ ΕΡΓΟΥ </w:t>
      </w:r>
      <w:r w:rsidR="00D34C80" w:rsidRPr="00D34C80">
        <w:rPr>
          <w:b/>
        </w:rPr>
        <w:t>(</w:t>
      </w:r>
      <w:r w:rsidR="00D34C80">
        <w:rPr>
          <w:b/>
        </w:rPr>
        <w:t>με ΦΠΑ)</w:t>
      </w:r>
      <w:r w:rsidR="00D34C80" w:rsidRPr="00D34C80">
        <w:rPr>
          <w:b/>
        </w:rPr>
        <w:t>:</w:t>
      </w:r>
      <w:r w:rsidR="00D34C80" w:rsidRPr="00D34C80">
        <w:rPr>
          <w:rFonts w:ascii="Calibri" w:hAnsi="Calibri" w:cs="Arial"/>
          <w:b/>
          <w:bCs/>
          <w:color w:val="000000"/>
        </w:rPr>
        <w:t xml:space="preserve"> </w:t>
      </w:r>
      <w:r w:rsidR="0056755C">
        <w:rPr>
          <w:rFonts w:ascii="Calibri" w:hAnsi="Calibri" w:cs="Arial"/>
          <w:b/>
          <w:bCs/>
          <w:color w:val="000000"/>
        </w:rPr>
        <w:t xml:space="preserve">  </w:t>
      </w:r>
      <w:r w:rsidR="00D34C80">
        <w:rPr>
          <w:rFonts w:ascii="Calibri" w:hAnsi="Calibri" w:cs="Arial"/>
          <w:b/>
          <w:bCs/>
          <w:color w:val="000000"/>
        </w:rPr>
        <w:t xml:space="preserve">  </w:t>
      </w:r>
      <w:r w:rsidR="00D34C80" w:rsidRPr="0056755C">
        <w:rPr>
          <w:rFonts w:ascii="Calibri" w:eastAsia="Times New Roman" w:hAnsi="Calibri" w:cs="Arial"/>
          <w:bCs/>
          <w:color w:val="000000"/>
        </w:rPr>
        <w:t>1.789.596,91</w:t>
      </w:r>
    </w:p>
    <w:p w:rsidR="00B14A3A" w:rsidRDefault="00B14A3A" w:rsidP="000266BE">
      <w:pPr>
        <w:spacing w:after="0"/>
        <w:rPr>
          <w:rFonts w:ascii="Calibri" w:eastAsia="Times New Roman" w:hAnsi="Calibri" w:cs="Arial"/>
          <w:b/>
          <w:bCs/>
          <w:color w:val="000000"/>
        </w:rPr>
      </w:pPr>
    </w:p>
    <w:p w:rsidR="000266BE" w:rsidRPr="000266BE" w:rsidRDefault="000266BE" w:rsidP="000266BE">
      <w:pPr>
        <w:spacing w:after="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 xml:space="preserve">ΥΠΟΕΡΓΑ </w:t>
      </w:r>
      <w:r w:rsidRPr="000266BE">
        <w:rPr>
          <w:rFonts w:ascii="Calibri" w:eastAsia="Times New Roman" w:hAnsi="Calibri" w:cs="Arial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center" w:tblpY="430"/>
        <w:tblW w:w="10740" w:type="dxa"/>
        <w:tblLayout w:type="fixed"/>
        <w:tblLook w:val="04A0"/>
      </w:tblPr>
      <w:tblGrid>
        <w:gridCol w:w="459"/>
        <w:gridCol w:w="3051"/>
        <w:gridCol w:w="1134"/>
        <w:gridCol w:w="993"/>
        <w:gridCol w:w="1417"/>
        <w:gridCol w:w="1843"/>
        <w:gridCol w:w="1843"/>
      </w:tblGrid>
      <w:tr w:rsidR="000266BE" w:rsidRPr="000266BE" w:rsidTr="00B14A3A">
        <w:trPr>
          <w:trHeight w:val="8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ίτλος Υποέργο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Δαπάν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Προϋπολογισμός (χωρίς ΦΠΑ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Προϋπολογισμός </w:t>
            </w:r>
          </w:p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(με ΦΠΑ)</w:t>
            </w:r>
          </w:p>
        </w:tc>
      </w:tr>
      <w:tr w:rsidR="000266BE" w:rsidRPr="000266BE" w:rsidTr="00B14A3A">
        <w:trPr>
          <w:trHeight w:val="8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66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 xml:space="preserve">ΜΟΝΑΔΑ </w:t>
            </w:r>
            <w:proofErr w:type="spellStart"/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ΚΟΜΠΟΣΤΟΠΟΙΗΣΗΣ</w:t>
            </w:r>
            <w:proofErr w:type="spellEnd"/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ΒΙΟΑΠΟΒΛΗΤΩ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.038.22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.038.22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.287.396,91</w:t>
            </w:r>
          </w:p>
        </w:tc>
      </w:tr>
      <w:tr w:rsidR="000266BE" w:rsidRPr="000266BE" w:rsidTr="00B14A3A">
        <w:trPr>
          <w:trHeight w:val="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66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ΤΕΜΑΧΙΣΤΗΣ</w:t>
            </w:r>
            <w:proofErr w:type="spellEnd"/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 xml:space="preserve"> ΟΓΚΩ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637AB6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5</w:t>
            </w:r>
            <w:r w:rsidR="000266BE"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637AB6" w:rsidRDefault="00637AB6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5</w:t>
            </w:r>
            <w:r w:rsidR="000266BE"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637AB6" w:rsidRDefault="00637AB6" w:rsidP="00637A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434</w:t>
            </w:r>
            <w:r w:rsidR="000266BE"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0</w:t>
            </w:r>
            <w:r w:rsidR="000266BE"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266BE" w:rsidRPr="000266BE" w:rsidTr="00B14A3A">
        <w:trPr>
          <w:trHeight w:val="6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66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ΦΟΡΤΗΓΟ ΜΕΤΑΦΟΡΑΣ ΠΡΑΣΙΝ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</w:tr>
      <w:tr w:rsidR="000266BE" w:rsidRPr="000266BE" w:rsidTr="00B14A3A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66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ΚΑΦΕ ΚΑΔΟ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2.400,00</w:t>
            </w:r>
          </w:p>
        </w:tc>
      </w:tr>
      <w:tr w:rsidR="000266BE" w:rsidRPr="000266BE" w:rsidTr="00B14A3A">
        <w:trPr>
          <w:trHeight w:val="8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66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sz w:val="20"/>
                <w:szCs w:val="20"/>
              </w:rPr>
              <w:t>ΔΡΑΣΕΙΣ ΕΥΑΙΣΘΗΤΟΠΟΙΗΣΗΣ - ΕΝΗΜΕΡΩΣΗΣ ΠΟΛΙΤ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BE" w:rsidRPr="000266BE" w:rsidRDefault="000266BE" w:rsidP="00026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266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8.600,00</w:t>
            </w:r>
          </w:p>
        </w:tc>
      </w:tr>
    </w:tbl>
    <w:p w:rsidR="000266BE" w:rsidRDefault="000266BE" w:rsidP="00D34C80">
      <w:pPr>
        <w:rPr>
          <w:rFonts w:ascii="Calibri" w:eastAsia="Times New Roman" w:hAnsi="Calibri" w:cs="Arial"/>
          <w:b/>
          <w:bCs/>
          <w:color w:val="000000"/>
        </w:rPr>
      </w:pPr>
    </w:p>
    <w:tbl>
      <w:tblPr>
        <w:tblW w:w="10774" w:type="dxa"/>
        <w:tblInd w:w="-1168" w:type="dxa"/>
        <w:tblLook w:val="04A0"/>
      </w:tblPr>
      <w:tblGrid>
        <w:gridCol w:w="3544"/>
        <w:gridCol w:w="3544"/>
        <w:gridCol w:w="1843"/>
        <w:gridCol w:w="1843"/>
      </w:tblGrid>
      <w:tr w:rsidR="00637AB6" w:rsidRPr="00637AB6" w:rsidTr="00637AB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B6" w:rsidRPr="00637AB6" w:rsidRDefault="00637AB6" w:rsidP="00B5396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Σύνολ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B6" w:rsidRPr="00637AB6" w:rsidRDefault="00637AB6" w:rsidP="00B5396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B6" w:rsidRPr="00637AB6" w:rsidRDefault="00637AB6" w:rsidP="00B5396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.533.223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B6" w:rsidRPr="00637AB6" w:rsidRDefault="00637AB6" w:rsidP="00D34E3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.901.19</w:t>
            </w:r>
            <w:r w:rsidR="00D34E3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7</w:t>
            </w:r>
            <w:r w:rsidRPr="00637AB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,</w:t>
            </w:r>
            <w:r w:rsidR="00D34E3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637AB6" w:rsidRPr="000266BE" w:rsidRDefault="00637AB6" w:rsidP="00D34C80">
      <w:pPr>
        <w:rPr>
          <w:rFonts w:ascii="Calibri" w:eastAsia="Times New Roman" w:hAnsi="Calibri" w:cs="Arial"/>
          <w:b/>
          <w:bCs/>
          <w:color w:val="000000"/>
        </w:rPr>
      </w:pPr>
    </w:p>
    <w:p w:rsidR="00C622EB" w:rsidRPr="00D34C80" w:rsidRDefault="00C622EB">
      <w:pPr>
        <w:rPr>
          <w:b/>
        </w:rPr>
      </w:pPr>
    </w:p>
    <w:sectPr w:rsidR="00C622EB" w:rsidRPr="00D34C80" w:rsidSect="003450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E00BE7"/>
    <w:rsid w:val="000266BE"/>
    <w:rsid w:val="0008064C"/>
    <w:rsid w:val="00345071"/>
    <w:rsid w:val="0056755C"/>
    <w:rsid w:val="00637AB6"/>
    <w:rsid w:val="006972B0"/>
    <w:rsid w:val="00B14A3A"/>
    <w:rsid w:val="00C622EB"/>
    <w:rsid w:val="00D34C80"/>
    <w:rsid w:val="00D34E3D"/>
    <w:rsid w:val="00DA292B"/>
    <w:rsid w:val="00E00BE7"/>
    <w:rsid w:val="00E76D31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7C0E-3FC1-4BE3-BD53-16C35FF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Vento</dc:creator>
  <cp:keywords/>
  <dc:description/>
  <cp:lastModifiedBy>Asus-Vento</cp:lastModifiedBy>
  <cp:revision>13</cp:revision>
  <dcterms:created xsi:type="dcterms:W3CDTF">2020-02-25T11:00:00Z</dcterms:created>
  <dcterms:modified xsi:type="dcterms:W3CDTF">2020-02-25T12:11:00Z</dcterms:modified>
</cp:coreProperties>
</file>